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4B6E84C9" w:rsidR="007E2C96" w:rsidRDefault="009215B2" w:rsidP="00721488">
      <w:pPr>
        <w:pStyle w:val="CoverPageTitles"/>
      </w:pPr>
      <w:r>
        <w:t>eCL Admin</w:t>
      </w:r>
      <w:r w:rsidR="006B080B">
        <w:t>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01C3C6FB" w14:textId="77777777" w:rsidR="005E6EAC" w:rsidRDefault="002B633F" w:rsidP="009A2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FS </w:t>
            </w:r>
            <w:r w:rsidR="009A23BA">
              <w:rPr>
                <w:b/>
              </w:rPr>
              <w:t>7136</w:t>
            </w:r>
            <w:r>
              <w:rPr>
                <w:b/>
              </w:rPr>
              <w:t xml:space="preserve"> – </w:t>
            </w:r>
            <w:r w:rsidR="00841851">
              <w:rPr>
                <w:b/>
              </w:rPr>
              <w:t xml:space="preserve"> </w:t>
            </w:r>
            <w:r w:rsidR="009A23BA">
              <w:rPr>
                <w:b/>
              </w:rPr>
              <w:t>New Submission;</w:t>
            </w:r>
          </w:p>
          <w:p w14:paraId="24F6C79B" w14:textId="77777777" w:rsidR="009A23BA" w:rsidRDefault="009A23BA" w:rsidP="009A2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7137 – My Dashboard;</w:t>
            </w:r>
          </w:p>
          <w:p w14:paraId="70B4106C" w14:textId="77777777" w:rsidR="009A23BA" w:rsidRDefault="009A23BA" w:rsidP="009A2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7138 – Historical Dashboard;</w:t>
            </w:r>
          </w:p>
          <w:p w14:paraId="5F1B624F" w14:textId="36FDA78C" w:rsidR="009A23BA" w:rsidRPr="005E6EAC" w:rsidRDefault="009A23BA" w:rsidP="009A2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0904 – Survey;</w:t>
            </w:r>
          </w:p>
        </w:tc>
      </w:tr>
    </w:tbl>
    <w:p w14:paraId="6B5B8865" w14:textId="46E7013C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360FFC0D" w14:textId="77777777" w:rsidR="00027DF9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52963680" w:history="1">
        <w:r w:rsidR="00027DF9" w:rsidRPr="00744A9D">
          <w:rPr>
            <w:rStyle w:val="Hyperlink"/>
            <w:noProof/>
          </w:rPr>
          <w:t>Overview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0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1E4543E2" w14:textId="77777777" w:rsidR="00027DF9" w:rsidRDefault="001B292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1" w:history="1">
        <w:r w:rsidR="00027DF9" w:rsidRPr="00744A9D">
          <w:rPr>
            <w:rStyle w:val="Hyperlink"/>
            <w:noProof/>
          </w:rPr>
          <w:t>Implementation Step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1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624A01AD" w14:textId="77777777" w:rsidR="00027DF9" w:rsidRDefault="001B292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2" w:history="1">
        <w:r w:rsidR="00027DF9" w:rsidRPr="00744A9D">
          <w:rPr>
            <w:rStyle w:val="Hyperlink"/>
            <w:noProof/>
          </w:rPr>
          <w:t>Important Note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2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2</w:t>
        </w:r>
        <w:r w:rsidR="00027DF9">
          <w:rPr>
            <w:noProof/>
            <w:webHidden/>
          </w:rPr>
          <w:fldChar w:fldCharType="end"/>
        </w:r>
      </w:hyperlink>
    </w:p>
    <w:p w14:paraId="4C2F3C1D" w14:textId="77777777" w:rsidR="00027DF9" w:rsidRDefault="001B292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3" w:history="1">
        <w:r w:rsidR="00027DF9" w:rsidRPr="00744A9D">
          <w:rPr>
            <w:rStyle w:val="Hyperlink"/>
            <w:noProof/>
          </w:rPr>
          <w:t>Appendix: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3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3</w:t>
        </w:r>
        <w:r w:rsidR="00027DF9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4422C7E0" w:rsidR="00A11686" w:rsidRPr="00574F5A" w:rsidRDefault="00A82EF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61155B7D" w14:textId="5331E82B" w:rsidR="00A11686" w:rsidRDefault="00A82EF4" w:rsidP="00A82EF4">
            <w:pPr>
              <w:spacing w:line="240" w:lineRule="exact"/>
            </w:pPr>
            <w:r>
              <w:t xml:space="preserve">TFS 2527 - </w:t>
            </w:r>
            <w:r w:rsidR="003A6C1F">
              <w:t>eCL</w:t>
            </w:r>
            <w:r>
              <w:t xml:space="preserve"> Admin Tool.</w:t>
            </w:r>
          </w:p>
          <w:p w14:paraId="6B5B8885" w14:textId="0B63AAB2" w:rsidR="00C46BE8" w:rsidRPr="00A11686" w:rsidRDefault="00C46BE8" w:rsidP="00A82EF4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C54AA" w14:paraId="65DA6A5E" w14:textId="77777777" w:rsidTr="003226A5">
        <w:tc>
          <w:tcPr>
            <w:tcW w:w="1188" w:type="dxa"/>
          </w:tcPr>
          <w:p w14:paraId="2224F99C" w14:textId="072F937C" w:rsidR="001C54AA" w:rsidRDefault="001C54AA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6120" w:type="dxa"/>
          </w:tcPr>
          <w:p w14:paraId="7F889EB9" w14:textId="1DE53731" w:rsidR="001C54AA" w:rsidRDefault="001C54AA" w:rsidP="00A82EF4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68" w:type="dxa"/>
          </w:tcPr>
          <w:p w14:paraId="373E233B" w14:textId="7D831B67" w:rsidR="001C54AA" w:rsidRDefault="001C54AA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475EC" w14:paraId="65933EF9" w14:textId="77777777" w:rsidTr="003226A5">
        <w:tc>
          <w:tcPr>
            <w:tcW w:w="1188" w:type="dxa"/>
          </w:tcPr>
          <w:p w14:paraId="2042310D" w14:textId="5CE3D456" w:rsidR="00B475EC" w:rsidRDefault="00B475EC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/2017</w:t>
            </w:r>
          </w:p>
        </w:tc>
        <w:tc>
          <w:tcPr>
            <w:tcW w:w="6120" w:type="dxa"/>
          </w:tcPr>
          <w:p w14:paraId="3969B15D" w14:textId="77777777" w:rsidR="00B475EC" w:rsidRDefault="00B475EC" w:rsidP="00B475EC">
            <w:pPr>
              <w:spacing w:line="240" w:lineRule="exact"/>
            </w:pPr>
            <w:r>
              <w:t>TFS 5421 - Delete logs;</w:t>
            </w:r>
          </w:p>
          <w:p w14:paraId="26C609F7" w14:textId="77777777" w:rsidR="00B475EC" w:rsidRDefault="00B475EC" w:rsidP="00B475EC">
            <w:pPr>
              <w:spacing w:line="240" w:lineRule="exact"/>
            </w:pPr>
            <w:r>
              <w:t>TFS 5420 - Reporting;</w:t>
            </w:r>
          </w:p>
          <w:p w14:paraId="2660724B" w14:textId="1678FFA8" w:rsidR="00B475EC" w:rsidRDefault="00B475EC" w:rsidP="00B475EC">
            <w:pPr>
              <w:spacing w:line="240" w:lineRule="exact"/>
            </w:pPr>
            <w:r>
              <w:t>TFS 5621 - Initial Reporting.</w:t>
            </w:r>
          </w:p>
        </w:tc>
        <w:tc>
          <w:tcPr>
            <w:tcW w:w="2268" w:type="dxa"/>
          </w:tcPr>
          <w:p w14:paraId="5D0D62C6" w14:textId="3AF488FA" w:rsidR="00B475EC" w:rsidRDefault="00B475E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4123" w14:paraId="7D29B1B5" w14:textId="77777777" w:rsidTr="003226A5">
        <w:tc>
          <w:tcPr>
            <w:tcW w:w="1188" w:type="dxa"/>
          </w:tcPr>
          <w:p w14:paraId="5FC4EF97" w14:textId="4393653D" w:rsidR="00374123" w:rsidRDefault="00374123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2017</w:t>
            </w:r>
          </w:p>
        </w:tc>
        <w:tc>
          <w:tcPr>
            <w:tcW w:w="6120" w:type="dxa"/>
          </w:tcPr>
          <w:p w14:paraId="21286D2B" w14:textId="533FB454" w:rsidR="00374123" w:rsidRDefault="00374123" w:rsidP="00B475EC">
            <w:pPr>
              <w:spacing w:line="240" w:lineRule="exact"/>
            </w:pPr>
            <w:r>
              <w:t>TFS 5919 – Move the functionality of the current Access Control List to the Admin Tool</w:t>
            </w:r>
          </w:p>
        </w:tc>
        <w:tc>
          <w:tcPr>
            <w:tcW w:w="2268" w:type="dxa"/>
          </w:tcPr>
          <w:p w14:paraId="26F0C105" w14:textId="4DF5D628" w:rsidR="00374123" w:rsidRDefault="00374123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064A2" w14:paraId="5011553F" w14:textId="77777777" w:rsidTr="003226A5">
        <w:tc>
          <w:tcPr>
            <w:tcW w:w="1188" w:type="dxa"/>
          </w:tcPr>
          <w:p w14:paraId="66DC4DEE" w14:textId="44001F10" w:rsidR="002064A2" w:rsidRDefault="002064A2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6120" w:type="dxa"/>
          </w:tcPr>
          <w:p w14:paraId="2CA68C70" w14:textId="614473F7" w:rsidR="002064A2" w:rsidRDefault="002064A2" w:rsidP="00B475EC">
            <w:pPr>
              <w:spacing w:line="240" w:lineRule="exact"/>
            </w:pPr>
            <w:r w:rsidRPr="002064A2">
              <w:t>TFS 7346 - Allow for Inactivation of completed logs.</w:t>
            </w:r>
          </w:p>
        </w:tc>
        <w:tc>
          <w:tcPr>
            <w:tcW w:w="2268" w:type="dxa"/>
          </w:tcPr>
          <w:p w14:paraId="0C666A86" w14:textId="1A21AA31" w:rsidR="002064A2" w:rsidRDefault="002064A2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0E14" w14:paraId="076B7BDF" w14:textId="77777777" w:rsidTr="003226A5">
        <w:tc>
          <w:tcPr>
            <w:tcW w:w="1188" w:type="dxa"/>
          </w:tcPr>
          <w:p w14:paraId="0D105059" w14:textId="417BBD87" w:rsidR="00F50E14" w:rsidRDefault="00F50E1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/2018</w:t>
            </w:r>
          </w:p>
        </w:tc>
        <w:tc>
          <w:tcPr>
            <w:tcW w:w="6120" w:type="dxa"/>
          </w:tcPr>
          <w:p w14:paraId="45E71144" w14:textId="08612B28" w:rsidR="00F50E14" w:rsidRPr="002064A2" w:rsidRDefault="00F50E14" w:rsidP="00B475EC">
            <w:pPr>
              <w:spacing w:line="240" w:lineRule="exact"/>
            </w:pPr>
            <w:r>
              <w:t>TFS 7856 – Encryption/Decryption</w:t>
            </w:r>
          </w:p>
        </w:tc>
        <w:tc>
          <w:tcPr>
            <w:tcW w:w="2268" w:type="dxa"/>
          </w:tcPr>
          <w:p w14:paraId="4C8E3A9D" w14:textId="12C152A9" w:rsidR="00F50E14" w:rsidRDefault="00F50E14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B633F" w14:paraId="3C197C0F" w14:textId="77777777" w:rsidTr="003226A5">
        <w:tc>
          <w:tcPr>
            <w:tcW w:w="1188" w:type="dxa"/>
          </w:tcPr>
          <w:p w14:paraId="09113586" w14:textId="38B91089" w:rsidR="002B633F" w:rsidRDefault="002B633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30/2018</w:t>
            </w:r>
          </w:p>
        </w:tc>
        <w:tc>
          <w:tcPr>
            <w:tcW w:w="6120" w:type="dxa"/>
          </w:tcPr>
          <w:p w14:paraId="743F05EE" w14:textId="52124CC8" w:rsidR="002B633F" w:rsidRDefault="002B633F" w:rsidP="00B475EC">
            <w:pPr>
              <w:spacing w:line="240" w:lineRule="exact"/>
            </w:pPr>
            <w:r>
              <w:t>TFS 10566 – stored procedure in admin tool needs schema designator</w:t>
            </w:r>
          </w:p>
        </w:tc>
        <w:tc>
          <w:tcPr>
            <w:tcW w:w="2268" w:type="dxa"/>
          </w:tcPr>
          <w:p w14:paraId="30D37AC4" w14:textId="231875B1" w:rsidR="002B633F" w:rsidRDefault="002B633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318FC" w14:paraId="006F4AA2" w14:textId="77777777" w:rsidTr="003226A5">
        <w:tc>
          <w:tcPr>
            <w:tcW w:w="1188" w:type="dxa"/>
          </w:tcPr>
          <w:p w14:paraId="38A4BE17" w14:textId="0EF9472E" w:rsidR="005318FC" w:rsidRDefault="005318F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</w:t>
            </w:r>
            <w:r w:rsidR="009D47C4">
              <w:rPr>
                <w:sz w:val="18"/>
                <w:szCs w:val="18"/>
              </w:rPr>
              <w:t>9</w:t>
            </w:r>
            <w:bookmarkStart w:id="0" w:name="_GoBack"/>
            <w:bookmarkEnd w:id="0"/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63A41910" w14:textId="77777777" w:rsidR="004D0E85" w:rsidRDefault="004D0E85" w:rsidP="004D0E85">
            <w:pPr>
              <w:spacing w:line="240" w:lineRule="exact"/>
            </w:pPr>
            <w:r>
              <w:t>TFS 7136 –  New Submission;</w:t>
            </w:r>
          </w:p>
          <w:p w14:paraId="296271E0" w14:textId="77777777" w:rsidR="004D0E85" w:rsidRDefault="004D0E85" w:rsidP="004D0E85">
            <w:pPr>
              <w:spacing w:line="240" w:lineRule="exact"/>
            </w:pPr>
            <w:r>
              <w:t>TFS 7137 – My Dashboard;</w:t>
            </w:r>
          </w:p>
          <w:p w14:paraId="40B769E7" w14:textId="77777777" w:rsidR="004D0E85" w:rsidRDefault="004D0E85" w:rsidP="004D0E85">
            <w:pPr>
              <w:spacing w:line="240" w:lineRule="exact"/>
            </w:pPr>
            <w:r>
              <w:t>TFS 7138 – Historical Dashboard;</w:t>
            </w:r>
          </w:p>
          <w:p w14:paraId="231D4B01" w14:textId="5766A05A" w:rsidR="005318FC" w:rsidRDefault="004D0E85" w:rsidP="004D0E85">
            <w:pPr>
              <w:spacing w:line="240" w:lineRule="exact"/>
            </w:pPr>
            <w:r>
              <w:t>TFS 10904 – Survey;</w:t>
            </w:r>
          </w:p>
        </w:tc>
        <w:tc>
          <w:tcPr>
            <w:tcW w:w="2268" w:type="dxa"/>
          </w:tcPr>
          <w:p w14:paraId="35D32641" w14:textId="39C2A3C1" w:rsidR="005318FC" w:rsidRDefault="005318F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1" w:name="_Toc452963680"/>
            <w:r>
              <w:t>Overview</w:t>
            </w:r>
            <w:bookmarkEnd w:id="1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2DC5A240" w:rsidR="00AC0966" w:rsidRPr="00DC0C42" w:rsidRDefault="004C6D5F" w:rsidP="009A23BA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C16CD6">
              <w:t>eCL</w:t>
            </w:r>
            <w:r w:rsidR="00207BAE">
              <w:t xml:space="preserve"> </w:t>
            </w:r>
            <w:r w:rsidR="00C16CD6">
              <w:t>Admin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C04D2D" w:rsidRPr="00C04D2D">
              <w:t xml:space="preserve">TFS </w:t>
            </w:r>
            <w:r w:rsidR="009A23BA">
              <w:t>7136, 7137, 7138, 10904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375C593" w:rsidR="00495D6F" w:rsidRPr="00A449D5" w:rsidRDefault="00650DA6" w:rsidP="00EE7807">
            <w:pPr>
              <w:pStyle w:val="SOPBodyText"/>
            </w:pPr>
            <w:r>
              <w:t xml:space="preserve">PROD </w:t>
            </w:r>
            <w:r w:rsidR="00495D6F">
              <w:t>Web Server</w:t>
            </w:r>
            <w:r>
              <w:t xml:space="preserve">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2" w:name="_Toc452963681"/>
            <w:r>
              <w:t>Implementation Steps</w:t>
            </w:r>
            <w:bookmarkEnd w:id="2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3814093C" w:rsidR="005E0638" w:rsidRPr="00D85DC5" w:rsidRDefault="00DF2171" w:rsidP="00FF6B2D">
            <w:pPr>
              <w:pStyle w:val="SOPBodyText"/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1B0D3A">
              <w:t>eCL Admin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6E0B68">
              <w:t xml:space="preserve">TFS </w:t>
            </w:r>
            <w:r w:rsidR="00FF6B2D">
              <w:t>7136, 7137, 7138, 10904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B8052E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72B1285D" w14:textId="77777777" w:rsidR="00B8052E" w:rsidRDefault="00B8052E" w:rsidP="00B8052E">
            <w:pPr>
              <w:pStyle w:val="TextRowLeaders"/>
            </w:pPr>
            <w:r w:rsidRPr="00745B99">
              <w:t>Reference</w:t>
            </w:r>
            <w:r>
              <w:t>s</w:t>
            </w:r>
            <w:r w:rsidRPr="00745B99">
              <w:t xml:space="preserve"> / form</w:t>
            </w:r>
            <w:r>
              <w:t>s</w:t>
            </w:r>
            <w:r w:rsidRPr="00745B99">
              <w:t>/ document</w:t>
            </w:r>
            <w:r>
              <w:t>s</w:t>
            </w:r>
            <w:r w:rsidRPr="00745B99">
              <w:t>:</w:t>
            </w:r>
          </w:p>
          <w:p w14:paraId="6B5B88BC" w14:textId="339BF1BC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42A218F" w14:textId="62B07C2C" w:rsidR="00B8052E" w:rsidRPr="00423B05" w:rsidRDefault="00B8052E" w:rsidP="00423B05">
            <w:pPr>
              <w:pStyle w:val="SOPBodyText"/>
            </w:pPr>
            <w:r>
              <w:t>In TFS:</w:t>
            </w:r>
          </w:p>
          <w:p w14:paraId="00959264" w14:textId="0A2E9E15" w:rsidR="00F4610E" w:rsidRPr="00F4610E" w:rsidRDefault="00F4610E" w:rsidP="00B8052E">
            <w:pPr>
              <w:pStyle w:val="SOPBodyText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>&lt;</w:t>
            </w:r>
            <w:r>
              <w:t>eCoaching_V2\UI Code\</w:t>
            </w:r>
            <w:r w:rsidR="00D814D9">
              <w:t>eCoaching_Admin</w:t>
            </w:r>
            <w:r w:rsidR="00965DF4">
              <w:t>.zip</w:t>
            </w:r>
            <w:r>
              <w:t xml:space="preserve">&gt; - </w:t>
            </w:r>
            <w:r w:rsidRPr="00F4610E">
              <w:rPr>
                <w:b/>
              </w:rPr>
              <w:t xml:space="preserve">Changeset </w:t>
            </w:r>
            <w:r w:rsidR="00E56514">
              <w:rPr>
                <w:b/>
              </w:rPr>
              <w:t>40483</w:t>
            </w:r>
          </w:p>
          <w:p w14:paraId="6B5B88BD" w14:textId="27988FBC" w:rsidR="00B8052E" w:rsidRPr="00CB7FC8" w:rsidRDefault="00B8052E" w:rsidP="00B8052E">
            <w:pPr>
              <w:pStyle w:val="SOPBodyText"/>
            </w:pPr>
          </w:p>
        </w:tc>
      </w:tr>
      <w:tr w:rsidR="00B8052E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B8052E" w:rsidRPr="00745B99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B8052E" w:rsidRPr="0093771F" w:rsidRDefault="00B8052E" w:rsidP="00B8052E">
            <w:pPr>
              <w:pStyle w:val="SOPBodyText"/>
            </w:pPr>
            <w:r>
              <w:t>None</w:t>
            </w:r>
          </w:p>
        </w:tc>
      </w:tr>
      <w:tr w:rsidR="00B8052E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B8052E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B8052E" w:rsidRPr="00227A2A" w:rsidRDefault="00B8052E" w:rsidP="00B8052E">
            <w:pPr>
              <w:pStyle w:val="SOPBodyText"/>
            </w:pPr>
          </w:p>
        </w:tc>
      </w:tr>
      <w:tr w:rsidR="00B8052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0ACA8346" w:rsidR="00B8052E" w:rsidRDefault="00B8052E" w:rsidP="00542BC8">
            <w:pPr>
              <w:pStyle w:val="TextRowLeaders"/>
            </w:pPr>
            <w:r>
              <w:t xml:space="preserve">Step </w:t>
            </w:r>
            <w:r w:rsidR="00542BC8">
              <w:t>1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B8052E" w:rsidRDefault="00B8052E" w:rsidP="00B8052E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B8052E" w:rsidRDefault="00B8052E" w:rsidP="00B8052E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3F685D94" w:rsidR="00B8052E" w:rsidRPr="00527DDE" w:rsidRDefault="00B8052E" w:rsidP="00B8052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 xml:space="preserve">How to add IP </w:t>
            </w:r>
            <w:r>
              <w:rPr>
                <w:i/>
                <w:sz w:val="22"/>
                <w:szCs w:val="22"/>
              </w:rPr>
              <w:t xml:space="preserve">restrictions to deny access to eCL Admin </w:t>
            </w:r>
            <w:r w:rsidRPr="00C07344">
              <w:rPr>
                <w:i/>
                <w:sz w:val="22"/>
                <w:szCs w:val="22"/>
              </w:rPr>
              <w:t>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B8052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003A59FF" w:rsidR="00B8052E" w:rsidRDefault="00B8052E" w:rsidP="00B16EF9">
            <w:pPr>
              <w:pStyle w:val="TextRowLeaders"/>
            </w:pPr>
            <w:r>
              <w:lastRenderedPageBreak/>
              <w:t xml:space="preserve">Step </w:t>
            </w:r>
            <w:r w:rsidR="00B16EF9">
              <w:t>2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936F" w14:textId="77777777" w:rsidR="00E04032" w:rsidRDefault="00E04032" w:rsidP="00E04032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2BF3EDE1" w14:textId="77777777" w:rsidR="00E04032" w:rsidRDefault="00E04032" w:rsidP="00E04032">
            <w:pPr>
              <w:pStyle w:val="SOPBodyText"/>
            </w:pPr>
            <w:r>
              <w:t>Backup folder D:\inetpub\wwwroot\coach;</w:t>
            </w:r>
          </w:p>
          <w:p w14:paraId="47F9A170" w14:textId="77777777" w:rsidR="00E04032" w:rsidRDefault="00E04032" w:rsidP="00E04032">
            <w:pPr>
              <w:pStyle w:val="SOPBodyText"/>
            </w:pPr>
            <w:r>
              <w:t>Delete all files under D:\inetpub\wwwroot\coach except:</w:t>
            </w:r>
          </w:p>
          <w:p w14:paraId="4EB31137" w14:textId="77777777" w:rsidR="00E04032" w:rsidRDefault="00E04032" w:rsidP="00E04032">
            <w:pPr>
              <w:pStyle w:val="SOPBodyText"/>
              <w:numPr>
                <w:ilvl w:val="0"/>
                <w:numId w:val="22"/>
              </w:numPr>
            </w:pPr>
            <w:r>
              <w:t>web.config</w:t>
            </w:r>
          </w:p>
          <w:p w14:paraId="6B5B88D7" w14:textId="46A8486A" w:rsidR="0002613E" w:rsidRPr="004A149F" w:rsidRDefault="00E04032" w:rsidP="00E04032">
            <w:pPr>
              <w:pStyle w:val="SOPBodyText"/>
            </w:pPr>
            <w:r>
              <w:t xml:space="preserve">Unzip the file from Step 1 to folder D:\inetpub\wwwroot\coach, </w:t>
            </w:r>
            <w:r>
              <w:rPr>
                <w:b/>
              </w:rPr>
              <w:t>do not overwrite web.config</w:t>
            </w:r>
            <w:r>
              <w:t>.</w:t>
            </w:r>
          </w:p>
        </w:tc>
      </w:tr>
      <w:tr w:rsidR="00B8052E" w14:paraId="0883B4AA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4C42" w14:textId="7F633B17" w:rsidR="00B8052E" w:rsidRDefault="00B8052E" w:rsidP="00B8052E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498E" w14:textId="77777777" w:rsidR="00B8052E" w:rsidRPr="0087055C" w:rsidRDefault="00B8052E" w:rsidP="00B8052E">
            <w:pPr>
              <w:pStyle w:val="SOPBodyText"/>
              <w:rPr>
                <w:b/>
                <w:color w:val="00B050"/>
              </w:rPr>
            </w:pPr>
          </w:p>
        </w:tc>
      </w:tr>
      <w:tr w:rsidR="00B8052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19323CDF" w:rsidR="00B8052E" w:rsidRDefault="00B8052E" w:rsidP="00F96D0A">
            <w:pPr>
              <w:pStyle w:val="TextRowLeaders"/>
            </w:pPr>
            <w:r>
              <w:t xml:space="preserve">Step </w:t>
            </w:r>
            <w:r w:rsidR="00F96D0A">
              <w:t>3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B8052E" w:rsidRPr="003470E8" w:rsidRDefault="00B8052E" w:rsidP="00B8052E">
            <w:pPr>
              <w:pStyle w:val="SOPBodyText"/>
            </w:pPr>
            <w:r w:rsidRPr="003470E8">
              <w:t>Notify tester to test.</w:t>
            </w:r>
          </w:p>
        </w:tc>
      </w:tr>
      <w:tr w:rsidR="00B8052E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4337F412" w:rsidR="00B8052E" w:rsidRDefault="00B8052E" w:rsidP="00BF555B">
            <w:pPr>
              <w:pStyle w:val="TextRowLeaders"/>
            </w:pPr>
            <w:r>
              <w:t xml:space="preserve">Step </w:t>
            </w:r>
            <w:r w:rsidR="00BF555B">
              <w:t>4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B8052E" w:rsidRDefault="00B8052E" w:rsidP="00B8052E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B8052E" w:rsidRPr="0087055C" w:rsidRDefault="00B8052E" w:rsidP="00B8052E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B8052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BAEF608" w:rsidR="00B8052E" w:rsidRDefault="00B8052E" w:rsidP="00942657">
            <w:pPr>
              <w:pStyle w:val="TextRowLeaders"/>
            </w:pPr>
            <w:r>
              <w:t xml:space="preserve">Step </w:t>
            </w:r>
            <w:r w:rsidR="00942657">
              <w:t>5</w:t>
            </w:r>
            <w:r>
              <w:t xml:space="preserve">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B8052E" w:rsidRPr="00527DDE" w:rsidRDefault="00B8052E" w:rsidP="00B8052E">
            <w:pPr>
              <w:pStyle w:val="SOPBodyText"/>
            </w:pPr>
            <w:r>
              <w:t>Notify program.</w:t>
            </w:r>
          </w:p>
        </w:tc>
      </w:tr>
      <w:tr w:rsidR="00B8052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B8052E" w:rsidRDefault="00B8052E" w:rsidP="00B8052E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B8052E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B8052E" w:rsidRDefault="00B8052E" w:rsidP="00B8052E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B8052E" w:rsidRDefault="00B8052E" w:rsidP="00B8052E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B8052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B8052E" w:rsidRPr="0093771F" w:rsidRDefault="00B8052E" w:rsidP="00B8052E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52963682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52963683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7A511A77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 xml:space="preserve">to deny access to </w:t>
      </w:r>
      <w:r w:rsidR="00A44EC2">
        <w:rPr>
          <w:b/>
          <w:sz w:val="22"/>
          <w:szCs w:val="22"/>
          <w:u w:val="single"/>
        </w:rPr>
        <w:t>eCL Admin</w:t>
      </w:r>
      <w:r w:rsidR="00FB37E6" w:rsidRPr="00FB37E6">
        <w:rPr>
          <w:b/>
          <w:sz w:val="22"/>
          <w:szCs w:val="22"/>
          <w:u w:val="single"/>
        </w:rPr>
        <w:t xml:space="preserve">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129794E8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="00743730">
        <w:rPr>
          <w:b/>
        </w:rPr>
        <w:t>eCLAdmin</w:t>
      </w:r>
      <w:r>
        <w:t>.</w:t>
      </w:r>
    </w:p>
    <w:p w14:paraId="69BC0315" w14:textId="0B2DFAA4" w:rsidR="0044180E" w:rsidRDefault="005A433F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76E789B0" wp14:editId="756051C5">
            <wp:extent cx="2857500" cy="4295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lastRenderedPageBreak/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A78B6" w14:textId="77777777" w:rsidR="001B292D" w:rsidRDefault="001B292D">
      <w:r>
        <w:separator/>
      </w:r>
    </w:p>
  </w:endnote>
  <w:endnote w:type="continuationSeparator" w:id="0">
    <w:p w14:paraId="55248941" w14:textId="77777777" w:rsidR="001B292D" w:rsidRDefault="001B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9D47C4">
      <w:rPr>
        <w:rStyle w:val="PageNumber"/>
        <w:noProof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9D47C4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BA6A2" w14:textId="77777777" w:rsidR="001B292D" w:rsidRDefault="001B292D">
      <w:r>
        <w:separator/>
      </w:r>
    </w:p>
  </w:footnote>
  <w:footnote w:type="continuationSeparator" w:id="0">
    <w:p w14:paraId="2CB11C42" w14:textId="77777777" w:rsidR="001B292D" w:rsidRDefault="001B2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BA5319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C6060"/>
    <w:multiLevelType w:val="hybridMultilevel"/>
    <w:tmpl w:val="AB18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7217"/>
    <w:rsid w:val="0002185F"/>
    <w:rsid w:val="000235A6"/>
    <w:rsid w:val="0002613E"/>
    <w:rsid w:val="00027749"/>
    <w:rsid w:val="00027DF9"/>
    <w:rsid w:val="00034E89"/>
    <w:rsid w:val="0003549A"/>
    <w:rsid w:val="00046875"/>
    <w:rsid w:val="0004768B"/>
    <w:rsid w:val="00047810"/>
    <w:rsid w:val="00052E20"/>
    <w:rsid w:val="00053C8A"/>
    <w:rsid w:val="0005762C"/>
    <w:rsid w:val="00063076"/>
    <w:rsid w:val="0006343A"/>
    <w:rsid w:val="000637E5"/>
    <w:rsid w:val="00075E30"/>
    <w:rsid w:val="000767A3"/>
    <w:rsid w:val="00080AA2"/>
    <w:rsid w:val="00081472"/>
    <w:rsid w:val="000826FE"/>
    <w:rsid w:val="00084960"/>
    <w:rsid w:val="00094F7D"/>
    <w:rsid w:val="000A01A3"/>
    <w:rsid w:val="000B033E"/>
    <w:rsid w:val="000B1D36"/>
    <w:rsid w:val="000B1E3A"/>
    <w:rsid w:val="000B32E1"/>
    <w:rsid w:val="000B450F"/>
    <w:rsid w:val="000B4630"/>
    <w:rsid w:val="000B6AE5"/>
    <w:rsid w:val="000B786B"/>
    <w:rsid w:val="000C03F4"/>
    <w:rsid w:val="000C1D1E"/>
    <w:rsid w:val="000C6B41"/>
    <w:rsid w:val="000D4B7B"/>
    <w:rsid w:val="000E559A"/>
    <w:rsid w:val="000E7048"/>
    <w:rsid w:val="000F1050"/>
    <w:rsid w:val="000F2C05"/>
    <w:rsid w:val="001008B0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4C27"/>
    <w:rsid w:val="00155B32"/>
    <w:rsid w:val="00155FD0"/>
    <w:rsid w:val="0016649D"/>
    <w:rsid w:val="00166534"/>
    <w:rsid w:val="00166567"/>
    <w:rsid w:val="001717D2"/>
    <w:rsid w:val="00175321"/>
    <w:rsid w:val="001776E6"/>
    <w:rsid w:val="00177AC4"/>
    <w:rsid w:val="00183C2E"/>
    <w:rsid w:val="00183E97"/>
    <w:rsid w:val="00186E1B"/>
    <w:rsid w:val="0019209E"/>
    <w:rsid w:val="00192107"/>
    <w:rsid w:val="00197073"/>
    <w:rsid w:val="001A2FBE"/>
    <w:rsid w:val="001B0D3A"/>
    <w:rsid w:val="001B128E"/>
    <w:rsid w:val="001B1DFC"/>
    <w:rsid w:val="001B292D"/>
    <w:rsid w:val="001B5648"/>
    <w:rsid w:val="001C4EE6"/>
    <w:rsid w:val="001C54AA"/>
    <w:rsid w:val="001C6EBD"/>
    <w:rsid w:val="001E2315"/>
    <w:rsid w:val="001E3173"/>
    <w:rsid w:val="001E31C0"/>
    <w:rsid w:val="001E370E"/>
    <w:rsid w:val="001E3D08"/>
    <w:rsid w:val="001E6943"/>
    <w:rsid w:val="001E6CBF"/>
    <w:rsid w:val="001F05B3"/>
    <w:rsid w:val="001F1279"/>
    <w:rsid w:val="001F7E6C"/>
    <w:rsid w:val="0020066C"/>
    <w:rsid w:val="002019CB"/>
    <w:rsid w:val="00202C69"/>
    <w:rsid w:val="00203537"/>
    <w:rsid w:val="0020464C"/>
    <w:rsid w:val="002064A2"/>
    <w:rsid w:val="00207458"/>
    <w:rsid w:val="00207BAE"/>
    <w:rsid w:val="002123CA"/>
    <w:rsid w:val="00215433"/>
    <w:rsid w:val="00220022"/>
    <w:rsid w:val="00227A2A"/>
    <w:rsid w:val="00235F04"/>
    <w:rsid w:val="00241A4A"/>
    <w:rsid w:val="00242E4C"/>
    <w:rsid w:val="00243B49"/>
    <w:rsid w:val="00243BCD"/>
    <w:rsid w:val="00244955"/>
    <w:rsid w:val="002456AA"/>
    <w:rsid w:val="002457D1"/>
    <w:rsid w:val="0025024D"/>
    <w:rsid w:val="00250E3F"/>
    <w:rsid w:val="00251DC4"/>
    <w:rsid w:val="00254BEB"/>
    <w:rsid w:val="00256FB5"/>
    <w:rsid w:val="00257EAA"/>
    <w:rsid w:val="00262B9A"/>
    <w:rsid w:val="002642AA"/>
    <w:rsid w:val="00276DA3"/>
    <w:rsid w:val="00284592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633F"/>
    <w:rsid w:val="002B77A9"/>
    <w:rsid w:val="002C0FA4"/>
    <w:rsid w:val="002C2873"/>
    <w:rsid w:val="002C3123"/>
    <w:rsid w:val="002C4033"/>
    <w:rsid w:val="002C4196"/>
    <w:rsid w:val="002D64BE"/>
    <w:rsid w:val="002E2ECB"/>
    <w:rsid w:val="002E3330"/>
    <w:rsid w:val="002F2705"/>
    <w:rsid w:val="00304BCC"/>
    <w:rsid w:val="00306FC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0E92"/>
    <w:rsid w:val="00342B7A"/>
    <w:rsid w:val="003470E8"/>
    <w:rsid w:val="00351323"/>
    <w:rsid w:val="00351BC0"/>
    <w:rsid w:val="00352963"/>
    <w:rsid w:val="00361D70"/>
    <w:rsid w:val="00363F39"/>
    <w:rsid w:val="00367DAC"/>
    <w:rsid w:val="00374123"/>
    <w:rsid w:val="0037580D"/>
    <w:rsid w:val="00376D8A"/>
    <w:rsid w:val="00381068"/>
    <w:rsid w:val="0038407E"/>
    <w:rsid w:val="003877AF"/>
    <w:rsid w:val="003935FD"/>
    <w:rsid w:val="003936F2"/>
    <w:rsid w:val="00397518"/>
    <w:rsid w:val="00397B1C"/>
    <w:rsid w:val="00397B8D"/>
    <w:rsid w:val="00397EC0"/>
    <w:rsid w:val="003A1F44"/>
    <w:rsid w:val="003A6C1F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4BF"/>
    <w:rsid w:val="004008D9"/>
    <w:rsid w:val="00401BD4"/>
    <w:rsid w:val="00402857"/>
    <w:rsid w:val="00411DED"/>
    <w:rsid w:val="00414883"/>
    <w:rsid w:val="00415398"/>
    <w:rsid w:val="004153B5"/>
    <w:rsid w:val="004155BA"/>
    <w:rsid w:val="00420F91"/>
    <w:rsid w:val="00423B05"/>
    <w:rsid w:val="004250AA"/>
    <w:rsid w:val="00434EDC"/>
    <w:rsid w:val="00435D22"/>
    <w:rsid w:val="00437BEC"/>
    <w:rsid w:val="0044113D"/>
    <w:rsid w:val="0044180E"/>
    <w:rsid w:val="00443AD8"/>
    <w:rsid w:val="004464D5"/>
    <w:rsid w:val="004508E0"/>
    <w:rsid w:val="004558E7"/>
    <w:rsid w:val="00455AEC"/>
    <w:rsid w:val="00472644"/>
    <w:rsid w:val="00480849"/>
    <w:rsid w:val="00480A77"/>
    <w:rsid w:val="00480AC1"/>
    <w:rsid w:val="0048215A"/>
    <w:rsid w:val="0048244D"/>
    <w:rsid w:val="00484126"/>
    <w:rsid w:val="00484BBC"/>
    <w:rsid w:val="00485632"/>
    <w:rsid w:val="00486E6C"/>
    <w:rsid w:val="0049031D"/>
    <w:rsid w:val="00492C62"/>
    <w:rsid w:val="00495688"/>
    <w:rsid w:val="00495D6F"/>
    <w:rsid w:val="004A149F"/>
    <w:rsid w:val="004A2283"/>
    <w:rsid w:val="004A7B7A"/>
    <w:rsid w:val="004B1D62"/>
    <w:rsid w:val="004B1FB6"/>
    <w:rsid w:val="004B3685"/>
    <w:rsid w:val="004B396F"/>
    <w:rsid w:val="004B532F"/>
    <w:rsid w:val="004C3A18"/>
    <w:rsid w:val="004C6D5F"/>
    <w:rsid w:val="004D0E85"/>
    <w:rsid w:val="004E162F"/>
    <w:rsid w:val="004E4516"/>
    <w:rsid w:val="004E7352"/>
    <w:rsid w:val="004F583A"/>
    <w:rsid w:val="0050368E"/>
    <w:rsid w:val="005057BD"/>
    <w:rsid w:val="00507BB4"/>
    <w:rsid w:val="00510B73"/>
    <w:rsid w:val="00511134"/>
    <w:rsid w:val="00511345"/>
    <w:rsid w:val="0051290F"/>
    <w:rsid w:val="0051323F"/>
    <w:rsid w:val="005165ED"/>
    <w:rsid w:val="00516EEF"/>
    <w:rsid w:val="0051761F"/>
    <w:rsid w:val="00517FF8"/>
    <w:rsid w:val="005203A9"/>
    <w:rsid w:val="005209CE"/>
    <w:rsid w:val="00520F1A"/>
    <w:rsid w:val="005228B8"/>
    <w:rsid w:val="00527DDE"/>
    <w:rsid w:val="00530727"/>
    <w:rsid w:val="005318FC"/>
    <w:rsid w:val="005345C9"/>
    <w:rsid w:val="00535602"/>
    <w:rsid w:val="00537303"/>
    <w:rsid w:val="00540956"/>
    <w:rsid w:val="00542BC8"/>
    <w:rsid w:val="005446E6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94243"/>
    <w:rsid w:val="005A433F"/>
    <w:rsid w:val="005A61C6"/>
    <w:rsid w:val="005B1887"/>
    <w:rsid w:val="005B1DA3"/>
    <w:rsid w:val="005B4946"/>
    <w:rsid w:val="005C4E97"/>
    <w:rsid w:val="005D56B7"/>
    <w:rsid w:val="005D710E"/>
    <w:rsid w:val="005E0638"/>
    <w:rsid w:val="005E6EAC"/>
    <w:rsid w:val="005F6002"/>
    <w:rsid w:val="006039B9"/>
    <w:rsid w:val="006047F8"/>
    <w:rsid w:val="00607A24"/>
    <w:rsid w:val="006251F0"/>
    <w:rsid w:val="00626863"/>
    <w:rsid w:val="00626FD3"/>
    <w:rsid w:val="00640437"/>
    <w:rsid w:val="00642EC8"/>
    <w:rsid w:val="0064325F"/>
    <w:rsid w:val="006459DA"/>
    <w:rsid w:val="0064618C"/>
    <w:rsid w:val="00650AC3"/>
    <w:rsid w:val="00650DA6"/>
    <w:rsid w:val="00654144"/>
    <w:rsid w:val="0065602C"/>
    <w:rsid w:val="00664DD5"/>
    <w:rsid w:val="006671DB"/>
    <w:rsid w:val="00671EBF"/>
    <w:rsid w:val="0067344C"/>
    <w:rsid w:val="006856FB"/>
    <w:rsid w:val="00695EBE"/>
    <w:rsid w:val="006B0207"/>
    <w:rsid w:val="006B080B"/>
    <w:rsid w:val="006C0A2C"/>
    <w:rsid w:val="006C3B3A"/>
    <w:rsid w:val="006C6829"/>
    <w:rsid w:val="006D4FD1"/>
    <w:rsid w:val="006E06D8"/>
    <w:rsid w:val="006E0B6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2047"/>
    <w:rsid w:val="00743730"/>
    <w:rsid w:val="00745B96"/>
    <w:rsid w:val="00745B99"/>
    <w:rsid w:val="00746979"/>
    <w:rsid w:val="00752953"/>
    <w:rsid w:val="00764C45"/>
    <w:rsid w:val="00765365"/>
    <w:rsid w:val="00771478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B6220"/>
    <w:rsid w:val="007C0357"/>
    <w:rsid w:val="007C3915"/>
    <w:rsid w:val="007D5B8C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10C20"/>
    <w:rsid w:val="0081161F"/>
    <w:rsid w:val="00815BF7"/>
    <w:rsid w:val="00817393"/>
    <w:rsid w:val="00820E99"/>
    <w:rsid w:val="0082158E"/>
    <w:rsid w:val="00821995"/>
    <w:rsid w:val="00822AA1"/>
    <w:rsid w:val="008230E3"/>
    <w:rsid w:val="008269CE"/>
    <w:rsid w:val="00827F4E"/>
    <w:rsid w:val="00831564"/>
    <w:rsid w:val="00834332"/>
    <w:rsid w:val="00834E9C"/>
    <w:rsid w:val="00837E4D"/>
    <w:rsid w:val="00841851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15B2"/>
    <w:rsid w:val="009245EC"/>
    <w:rsid w:val="009258FB"/>
    <w:rsid w:val="00931755"/>
    <w:rsid w:val="00935925"/>
    <w:rsid w:val="00936DAC"/>
    <w:rsid w:val="00937158"/>
    <w:rsid w:val="0093771F"/>
    <w:rsid w:val="009417D3"/>
    <w:rsid w:val="00942657"/>
    <w:rsid w:val="00943D4D"/>
    <w:rsid w:val="00943E47"/>
    <w:rsid w:val="00951CAC"/>
    <w:rsid w:val="00952FDD"/>
    <w:rsid w:val="00956761"/>
    <w:rsid w:val="00965AC3"/>
    <w:rsid w:val="00965DF4"/>
    <w:rsid w:val="0096701D"/>
    <w:rsid w:val="00967838"/>
    <w:rsid w:val="009740E0"/>
    <w:rsid w:val="0097556C"/>
    <w:rsid w:val="00976CA0"/>
    <w:rsid w:val="009778ED"/>
    <w:rsid w:val="0098110E"/>
    <w:rsid w:val="00982874"/>
    <w:rsid w:val="00984019"/>
    <w:rsid w:val="0098435D"/>
    <w:rsid w:val="00984C3A"/>
    <w:rsid w:val="0099047F"/>
    <w:rsid w:val="009908CA"/>
    <w:rsid w:val="009913CF"/>
    <w:rsid w:val="009921D2"/>
    <w:rsid w:val="00992B14"/>
    <w:rsid w:val="009976D2"/>
    <w:rsid w:val="00997B3A"/>
    <w:rsid w:val="009A23B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47C4"/>
    <w:rsid w:val="009D7451"/>
    <w:rsid w:val="009E0363"/>
    <w:rsid w:val="009E17CA"/>
    <w:rsid w:val="009E2E39"/>
    <w:rsid w:val="009E6B50"/>
    <w:rsid w:val="009F01EA"/>
    <w:rsid w:val="009F308A"/>
    <w:rsid w:val="00A07AFB"/>
    <w:rsid w:val="00A112EF"/>
    <w:rsid w:val="00A11686"/>
    <w:rsid w:val="00A11B6F"/>
    <w:rsid w:val="00A11F0F"/>
    <w:rsid w:val="00A22199"/>
    <w:rsid w:val="00A22DE9"/>
    <w:rsid w:val="00A23F59"/>
    <w:rsid w:val="00A24D13"/>
    <w:rsid w:val="00A26646"/>
    <w:rsid w:val="00A26ADB"/>
    <w:rsid w:val="00A27BE4"/>
    <w:rsid w:val="00A30A10"/>
    <w:rsid w:val="00A31DE4"/>
    <w:rsid w:val="00A35062"/>
    <w:rsid w:val="00A351B1"/>
    <w:rsid w:val="00A36BAE"/>
    <w:rsid w:val="00A438EC"/>
    <w:rsid w:val="00A449D5"/>
    <w:rsid w:val="00A44EC2"/>
    <w:rsid w:val="00A50BF7"/>
    <w:rsid w:val="00A6534F"/>
    <w:rsid w:val="00A656A2"/>
    <w:rsid w:val="00A65ECF"/>
    <w:rsid w:val="00A74C99"/>
    <w:rsid w:val="00A76CD5"/>
    <w:rsid w:val="00A77E06"/>
    <w:rsid w:val="00A82B7F"/>
    <w:rsid w:val="00A82EF4"/>
    <w:rsid w:val="00A849DE"/>
    <w:rsid w:val="00A87321"/>
    <w:rsid w:val="00AA4562"/>
    <w:rsid w:val="00AB0D41"/>
    <w:rsid w:val="00AB51E4"/>
    <w:rsid w:val="00AC06F8"/>
    <w:rsid w:val="00AC0966"/>
    <w:rsid w:val="00AC35E7"/>
    <w:rsid w:val="00AC6D20"/>
    <w:rsid w:val="00AD2088"/>
    <w:rsid w:val="00AD5554"/>
    <w:rsid w:val="00AE28FC"/>
    <w:rsid w:val="00AE426E"/>
    <w:rsid w:val="00AE4CC8"/>
    <w:rsid w:val="00AF084D"/>
    <w:rsid w:val="00AF151B"/>
    <w:rsid w:val="00AF3465"/>
    <w:rsid w:val="00B00BE3"/>
    <w:rsid w:val="00B04922"/>
    <w:rsid w:val="00B04A07"/>
    <w:rsid w:val="00B0726A"/>
    <w:rsid w:val="00B113FA"/>
    <w:rsid w:val="00B16526"/>
    <w:rsid w:val="00B16EF9"/>
    <w:rsid w:val="00B275A2"/>
    <w:rsid w:val="00B34C8D"/>
    <w:rsid w:val="00B3752B"/>
    <w:rsid w:val="00B4322B"/>
    <w:rsid w:val="00B434C5"/>
    <w:rsid w:val="00B43D70"/>
    <w:rsid w:val="00B4730C"/>
    <w:rsid w:val="00B475EC"/>
    <w:rsid w:val="00B47A0F"/>
    <w:rsid w:val="00B500E2"/>
    <w:rsid w:val="00B526D6"/>
    <w:rsid w:val="00B55237"/>
    <w:rsid w:val="00B62BE3"/>
    <w:rsid w:val="00B74A36"/>
    <w:rsid w:val="00B75CD2"/>
    <w:rsid w:val="00B8052E"/>
    <w:rsid w:val="00B83663"/>
    <w:rsid w:val="00B8598C"/>
    <w:rsid w:val="00B86CF9"/>
    <w:rsid w:val="00B94256"/>
    <w:rsid w:val="00B96CC7"/>
    <w:rsid w:val="00BA1030"/>
    <w:rsid w:val="00BA280D"/>
    <w:rsid w:val="00BB184C"/>
    <w:rsid w:val="00BB1C2C"/>
    <w:rsid w:val="00BB3628"/>
    <w:rsid w:val="00BC7DA5"/>
    <w:rsid w:val="00BD00C5"/>
    <w:rsid w:val="00BD2402"/>
    <w:rsid w:val="00BD66C3"/>
    <w:rsid w:val="00BE14F9"/>
    <w:rsid w:val="00BE3220"/>
    <w:rsid w:val="00BE359E"/>
    <w:rsid w:val="00BF4718"/>
    <w:rsid w:val="00BF555B"/>
    <w:rsid w:val="00BF63C0"/>
    <w:rsid w:val="00C02149"/>
    <w:rsid w:val="00C02739"/>
    <w:rsid w:val="00C04D2D"/>
    <w:rsid w:val="00C04F14"/>
    <w:rsid w:val="00C07344"/>
    <w:rsid w:val="00C074D8"/>
    <w:rsid w:val="00C1035A"/>
    <w:rsid w:val="00C12878"/>
    <w:rsid w:val="00C157DE"/>
    <w:rsid w:val="00C16CD6"/>
    <w:rsid w:val="00C20BC4"/>
    <w:rsid w:val="00C2586B"/>
    <w:rsid w:val="00C34662"/>
    <w:rsid w:val="00C35390"/>
    <w:rsid w:val="00C374F2"/>
    <w:rsid w:val="00C379B1"/>
    <w:rsid w:val="00C40377"/>
    <w:rsid w:val="00C439D2"/>
    <w:rsid w:val="00C46BE8"/>
    <w:rsid w:val="00C5111A"/>
    <w:rsid w:val="00C51DB2"/>
    <w:rsid w:val="00C53371"/>
    <w:rsid w:val="00C53E96"/>
    <w:rsid w:val="00C55542"/>
    <w:rsid w:val="00C5690A"/>
    <w:rsid w:val="00C56EAC"/>
    <w:rsid w:val="00C57123"/>
    <w:rsid w:val="00C63BB9"/>
    <w:rsid w:val="00C63CAC"/>
    <w:rsid w:val="00C73E68"/>
    <w:rsid w:val="00C7632B"/>
    <w:rsid w:val="00C801F0"/>
    <w:rsid w:val="00C874C7"/>
    <w:rsid w:val="00C92688"/>
    <w:rsid w:val="00C92BF9"/>
    <w:rsid w:val="00C932EF"/>
    <w:rsid w:val="00CA2C8E"/>
    <w:rsid w:val="00CA690B"/>
    <w:rsid w:val="00CB609F"/>
    <w:rsid w:val="00CB70E5"/>
    <w:rsid w:val="00CB7F7A"/>
    <w:rsid w:val="00CB7FC8"/>
    <w:rsid w:val="00CC0C80"/>
    <w:rsid w:val="00CC330A"/>
    <w:rsid w:val="00CC51B3"/>
    <w:rsid w:val="00CC5BDD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4948"/>
    <w:rsid w:val="00D515E9"/>
    <w:rsid w:val="00D54A61"/>
    <w:rsid w:val="00D55BB2"/>
    <w:rsid w:val="00D566FC"/>
    <w:rsid w:val="00D60D4C"/>
    <w:rsid w:val="00D719A5"/>
    <w:rsid w:val="00D74C17"/>
    <w:rsid w:val="00D751A4"/>
    <w:rsid w:val="00D77B3E"/>
    <w:rsid w:val="00D77C29"/>
    <w:rsid w:val="00D80BE4"/>
    <w:rsid w:val="00D814D9"/>
    <w:rsid w:val="00D83F70"/>
    <w:rsid w:val="00D854F0"/>
    <w:rsid w:val="00D85DC5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F2171"/>
    <w:rsid w:val="00DF62B2"/>
    <w:rsid w:val="00DF70DC"/>
    <w:rsid w:val="00E0386F"/>
    <w:rsid w:val="00E03D33"/>
    <w:rsid w:val="00E04032"/>
    <w:rsid w:val="00E12291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5D6F"/>
    <w:rsid w:val="00E40261"/>
    <w:rsid w:val="00E41406"/>
    <w:rsid w:val="00E455CF"/>
    <w:rsid w:val="00E55E78"/>
    <w:rsid w:val="00E56514"/>
    <w:rsid w:val="00E56ECF"/>
    <w:rsid w:val="00E572C1"/>
    <w:rsid w:val="00E74F05"/>
    <w:rsid w:val="00E761CB"/>
    <w:rsid w:val="00E80ACD"/>
    <w:rsid w:val="00E81C39"/>
    <w:rsid w:val="00E8202B"/>
    <w:rsid w:val="00E85061"/>
    <w:rsid w:val="00E87003"/>
    <w:rsid w:val="00E91C0A"/>
    <w:rsid w:val="00E960E0"/>
    <w:rsid w:val="00E97DFE"/>
    <w:rsid w:val="00EA49AB"/>
    <w:rsid w:val="00EB1D59"/>
    <w:rsid w:val="00EB2F02"/>
    <w:rsid w:val="00EB2F13"/>
    <w:rsid w:val="00EB347D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367F6"/>
    <w:rsid w:val="00F459DB"/>
    <w:rsid w:val="00F4610E"/>
    <w:rsid w:val="00F4631E"/>
    <w:rsid w:val="00F50E14"/>
    <w:rsid w:val="00F51597"/>
    <w:rsid w:val="00F54B88"/>
    <w:rsid w:val="00F572C3"/>
    <w:rsid w:val="00F60ABD"/>
    <w:rsid w:val="00F63D7F"/>
    <w:rsid w:val="00F734BE"/>
    <w:rsid w:val="00F83869"/>
    <w:rsid w:val="00F84D17"/>
    <w:rsid w:val="00F87E16"/>
    <w:rsid w:val="00F91152"/>
    <w:rsid w:val="00F912E8"/>
    <w:rsid w:val="00F94381"/>
    <w:rsid w:val="00F968CB"/>
    <w:rsid w:val="00F96D0A"/>
    <w:rsid w:val="00FA3D5E"/>
    <w:rsid w:val="00FA6DAE"/>
    <w:rsid w:val="00FB37E6"/>
    <w:rsid w:val="00FB479D"/>
    <w:rsid w:val="00FC3FD3"/>
    <w:rsid w:val="00FC4A67"/>
    <w:rsid w:val="00FC657A"/>
    <w:rsid w:val="00FD2488"/>
    <w:rsid w:val="00FD64CD"/>
    <w:rsid w:val="00FD7329"/>
    <w:rsid w:val="00FE09B0"/>
    <w:rsid w:val="00FE1329"/>
    <w:rsid w:val="00FF01EE"/>
    <w:rsid w:val="00FF5195"/>
    <w:rsid w:val="00FF5F67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FA5964F4-7321-4B30-82A2-6FB38D0B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36E137-FE19-4A4C-93D9-DF18A667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174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262</cp:revision>
  <cp:lastPrinted>2004-07-28T18:48:00Z</cp:lastPrinted>
  <dcterms:created xsi:type="dcterms:W3CDTF">2015-04-16T15:04:00Z</dcterms:created>
  <dcterms:modified xsi:type="dcterms:W3CDTF">2018-07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